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91683A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824BBE">
              <w:rPr>
                <w:b/>
              </w:rPr>
              <w:t>3</w:t>
            </w:r>
            <w:r w:rsidR="0088023D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DE3EC9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984DA5">
              <w:t>5</w:t>
            </w:r>
            <w:r w:rsidR="005F28AA">
              <w:t>-</w:t>
            </w:r>
            <w:r w:rsidR="0088023D">
              <w:t>2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62D4916" w:rsidR="005A0CF3" w:rsidRPr="0012669A" w:rsidRDefault="0088023D" w:rsidP="00920FCA">
            <w:r>
              <w:t>09</w:t>
            </w:r>
            <w:r w:rsidR="006A30F1">
              <w:t>.</w:t>
            </w:r>
            <w:r>
              <w:t>3</w:t>
            </w:r>
            <w:r w:rsidR="00AC75E3">
              <w:t>0</w:t>
            </w:r>
            <w:r w:rsidR="0073639C">
              <w:t>–</w:t>
            </w:r>
            <w:r w:rsidR="0039167F">
              <w:t>09.36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62F8F62A" w:rsidR="00345871" w:rsidRDefault="00345871"/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36E61198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13329">
              <w:t>3</w:t>
            </w:r>
            <w:r w:rsidR="0088023D">
              <w:t>3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D2E98" w:rsidRPr="006C0F9A" w14:paraId="77AF41BC" w14:textId="77777777" w:rsidTr="001324AA">
        <w:trPr>
          <w:trHeight w:val="950"/>
        </w:trPr>
        <w:tc>
          <w:tcPr>
            <w:tcW w:w="567" w:type="dxa"/>
          </w:tcPr>
          <w:p w14:paraId="6928DDB2" w14:textId="4036ECA4" w:rsidR="000D2E98" w:rsidRDefault="000D2E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023D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2E7BE235" w14:textId="77777777" w:rsidR="000D2E98" w:rsidRDefault="000D2E98" w:rsidP="000D2E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229DA">
              <w:rPr>
                <w:b/>
                <w:bCs/>
                <w:iCs/>
              </w:rPr>
              <w:t>Upphävande av lagen om strukturfondspartnerskap (NU22)</w:t>
            </w:r>
          </w:p>
          <w:p w14:paraId="61A1D129" w14:textId="77777777" w:rsidR="000D2E98" w:rsidRDefault="000D2E98" w:rsidP="000D2E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F7CB050" w14:textId="77777777" w:rsidR="000D2E98" w:rsidRDefault="000D2E98" w:rsidP="000D2E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9B631B">
              <w:rPr>
                <w:iCs/>
              </w:rPr>
              <w:t xml:space="preserve"> beredningen av</w:t>
            </w:r>
            <w:r>
              <w:rPr>
                <w:iCs/>
              </w:rPr>
              <w:t xml:space="preserve"> proposition 2024/25:158 och </w:t>
            </w:r>
          </w:p>
          <w:p w14:paraId="17E1FDCB" w14:textId="69892F8C" w:rsidR="000D2E98" w:rsidRDefault="000D2E98" w:rsidP="000D2E98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motioner.</w:t>
            </w:r>
          </w:p>
          <w:p w14:paraId="4EF1F9FB" w14:textId="340FF025" w:rsidR="0088023D" w:rsidRDefault="0088023D" w:rsidP="000D2E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998AEE5" w14:textId="072FE0B4" w:rsidR="0088023D" w:rsidRPr="000D2E98" w:rsidRDefault="0088023D" w:rsidP="0088023D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0D2E98">
              <w:rPr>
                <w:szCs w:val="23"/>
              </w:rPr>
              <w:t xml:space="preserve">Utskottet justerade </w:t>
            </w:r>
            <w:r>
              <w:rPr>
                <w:szCs w:val="23"/>
              </w:rPr>
              <w:t>betänkande</w:t>
            </w:r>
            <w:r w:rsidRPr="000D2E98">
              <w:rPr>
                <w:szCs w:val="23"/>
              </w:rPr>
              <w:t xml:space="preserve"> 2024/25:NU2</w:t>
            </w:r>
            <w:r>
              <w:rPr>
                <w:szCs w:val="23"/>
              </w:rPr>
              <w:t>2</w:t>
            </w:r>
            <w:r w:rsidRPr="000D2E98">
              <w:rPr>
                <w:szCs w:val="23"/>
              </w:rPr>
              <w:t>.</w:t>
            </w:r>
          </w:p>
          <w:p w14:paraId="417A3E6A" w14:textId="77777777" w:rsidR="0088023D" w:rsidRPr="000D2E98" w:rsidRDefault="0088023D" w:rsidP="0088023D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9B93D55" w14:textId="52CBFF87" w:rsidR="0088023D" w:rsidRPr="000D2E98" w:rsidRDefault="0088023D" w:rsidP="0088023D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0D2E98">
              <w:rPr>
                <w:szCs w:val="23"/>
              </w:rPr>
              <w:t>S-, V-, C-</w:t>
            </w:r>
            <w:r>
              <w:rPr>
                <w:szCs w:val="23"/>
              </w:rPr>
              <w:t xml:space="preserve"> och MP</w:t>
            </w:r>
            <w:r w:rsidRPr="000D2E98">
              <w:rPr>
                <w:szCs w:val="23"/>
              </w:rPr>
              <w:t>-ledamöterna anmälde reservationer.</w:t>
            </w:r>
          </w:p>
          <w:p w14:paraId="5FCDDD4A" w14:textId="77777777" w:rsidR="000D2E98" w:rsidRPr="00605F9C" w:rsidRDefault="000D2E98" w:rsidP="000D2E9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0D8BCBB5" w14:textId="77777777" w:rsidTr="001324AA">
        <w:trPr>
          <w:trHeight w:val="950"/>
        </w:trPr>
        <w:tc>
          <w:tcPr>
            <w:tcW w:w="567" w:type="dxa"/>
          </w:tcPr>
          <w:p w14:paraId="48ABB9C2" w14:textId="649CD3CB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023D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DE055BE" w14:textId="26E11FF0" w:rsidR="00984DA5" w:rsidRDefault="0088023D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88023D">
              <w:rPr>
                <w:b/>
                <w:bCs/>
              </w:rPr>
              <w:t>Uppföljning av riksdagens beslut om Team Sweden</w:t>
            </w:r>
          </w:p>
          <w:p w14:paraId="2592F562" w14:textId="77777777" w:rsidR="008C7B5F" w:rsidRDefault="008C7B5F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8597DB4" w14:textId="2D091637" w:rsidR="000D2E98" w:rsidRDefault="008C1922" w:rsidP="00984DA5">
            <w:pPr>
              <w:widowControl w:val="0"/>
              <w:tabs>
                <w:tab w:val="left" w:pos="1701"/>
              </w:tabs>
            </w:pPr>
            <w:r w:rsidRPr="008C1922">
              <w:t xml:space="preserve">Näringsutskottets grupp för uppföljning, utvärdering, forsknings- och framtidsfrågor </w:t>
            </w:r>
            <w:r w:rsidR="005055F5">
              <w:t>presenterade sin förstudie om Team Sweden.</w:t>
            </w:r>
          </w:p>
          <w:p w14:paraId="50A60569" w14:textId="0C2A6749" w:rsidR="005055F5" w:rsidRDefault="005055F5" w:rsidP="00984DA5">
            <w:pPr>
              <w:widowControl w:val="0"/>
              <w:tabs>
                <w:tab w:val="left" w:pos="1701"/>
              </w:tabs>
            </w:pPr>
          </w:p>
          <w:p w14:paraId="75B8C28D" w14:textId="77777777" w:rsidR="005055F5" w:rsidRDefault="005055F5" w:rsidP="00984DA5">
            <w:pPr>
              <w:widowControl w:val="0"/>
              <w:tabs>
                <w:tab w:val="left" w:pos="1701"/>
              </w:tabs>
            </w:pPr>
            <w:r>
              <w:t xml:space="preserve">På förslag av gruppen godkände utskottet att det ska inledas ett arbete med att ta fram en huvudstudie om Team Sweden i enlighet med </w:t>
            </w:r>
          </w:p>
          <w:p w14:paraId="51C922B3" w14:textId="532A6666" w:rsidR="005055F5" w:rsidRDefault="005055F5" w:rsidP="00984DA5">
            <w:pPr>
              <w:widowControl w:val="0"/>
              <w:tabs>
                <w:tab w:val="left" w:pos="1701"/>
              </w:tabs>
            </w:pPr>
            <w:r>
              <w:t>gruppens förstudie.</w:t>
            </w:r>
          </w:p>
          <w:p w14:paraId="38507202" w14:textId="77777777" w:rsidR="008C1922" w:rsidRDefault="008C1922" w:rsidP="00984DA5">
            <w:pPr>
              <w:widowControl w:val="0"/>
              <w:tabs>
                <w:tab w:val="left" w:pos="1701"/>
              </w:tabs>
            </w:pPr>
          </w:p>
          <w:p w14:paraId="57AECEBF" w14:textId="06E2F5C8" w:rsidR="008C1922" w:rsidRDefault="005055F5" w:rsidP="00984DA5">
            <w:pPr>
              <w:widowControl w:val="0"/>
              <w:tabs>
                <w:tab w:val="left" w:pos="1701"/>
              </w:tabs>
            </w:pPr>
            <w:r>
              <w:t>Vid dagordningspunkten</w:t>
            </w:r>
            <w:r w:rsidR="008C7B5F" w:rsidRPr="008C7B5F">
              <w:t xml:space="preserve"> närvarade även en tjänsteman från </w:t>
            </w:r>
            <w:r w:rsidR="008C1922">
              <w:t xml:space="preserve">Riksdagens </w:t>
            </w:r>
          </w:p>
          <w:p w14:paraId="51D24417" w14:textId="21F570D7" w:rsidR="0088023D" w:rsidRDefault="008C1922" w:rsidP="00984DA5">
            <w:pPr>
              <w:widowControl w:val="0"/>
              <w:tabs>
                <w:tab w:val="left" w:pos="1701"/>
              </w:tabs>
            </w:pPr>
            <w:r>
              <w:t>ut</w:t>
            </w:r>
            <w:r w:rsidRPr="008C1922">
              <w:t>värderings- och forskningssekretariat</w:t>
            </w:r>
            <w:r>
              <w:t>.</w:t>
            </w:r>
          </w:p>
          <w:p w14:paraId="7F02127A" w14:textId="11DC771D" w:rsidR="008C7B5F" w:rsidRPr="000D2E98" w:rsidRDefault="008C7B5F" w:rsidP="00984DA5">
            <w:pPr>
              <w:widowControl w:val="0"/>
              <w:tabs>
                <w:tab w:val="left" w:pos="1701"/>
              </w:tabs>
            </w:pPr>
          </w:p>
        </w:tc>
      </w:tr>
      <w:tr w:rsidR="00D5643D" w:rsidRPr="006C0F9A" w14:paraId="781D0015" w14:textId="77777777" w:rsidTr="001324AA">
        <w:trPr>
          <w:trHeight w:val="950"/>
        </w:trPr>
        <w:tc>
          <w:tcPr>
            <w:tcW w:w="567" w:type="dxa"/>
          </w:tcPr>
          <w:p w14:paraId="6D629D39" w14:textId="0B0420E9" w:rsidR="00D5643D" w:rsidRDefault="00D5643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37900E9E" w14:textId="0D6AD098" w:rsidR="00D5643D" w:rsidRDefault="00D5643D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4F350613" w14:textId="77777777" w:rsidR="00D5643D" w:rsidRDefault="00D5643D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25ED66F" w14:textId="4BFBAD6E" w:rsidR="00D5643D" w:rsidRDefault="00D5643D" w:rsidP="00984DA5">
            <w:pPr>
              <w:widowControl w:val="0"/>
              <w:tabs>
                <w:tab w:val="left" w:pos="1701"/>
              </w:tabs>
            </w:pPr>
            <w:r>
              <w:t xml:space="preserve">Utskottet beslutade att bjuda in företrädare för </w:t>
            </w:r>
            <w:r w:rsidRPr="00D5643D">
              <w:t xml:space="preserve">Accelerationskontoret </w:t>
            </w:r>
            <w:r>
              <w:t>för information om k</w:t>
            </w:r>
            <w:r w:rsidRPr="00D5643D">
              <w:t>artläggning av pågående och planerade investeringar av vikt för den gröna omställningen</w:t>
            </w:r>
            <w:r>
              <w:t>.</w:t>
            </w:r>
          </w:p>
          <w:p w14:paraId="7B3695C7" w14:textId="021D8AB4" w:rsidR="00D5643D" w:rsidRPr="00D5643D" w:rsidRDefault="00D5643D" w:rsidP="00984DA5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1F55B56F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D5643D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64307BA5" w14:textId="1CDF9876" w:rsidR="000D2E98" w:rsidRPr="006C0F9A" w:rsidRDefault="000D2E98" w:rsidP="000D2E98">
            <w:pPr>
              <w:spacing w:after="200" w:line="280" w:lineRule="exact"/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Pr="000D2E98">
              <w:rPr>
                <w:bCs/>
              </w:rPr>
              <w:t xml:space="preserve">orsdagen den 22 maj 2025 kl. </w:t>
            </w:r>
            <w:r w:rsidR="0088023D">
              <w:rPr>
                <w:bCs/>
              </w:rPr>
              <w:t>10</w:t>
            </w:r>
            <w:r w:rsidRPr="000D2E98">
              <w:rPr>
                <w:bCs/>
              </w:rPr>
              <w:t>.</w:t>
            </w:r>
            <w:r w:rsidR="0088023D">
              <w:rPr>
                <w:bCs/>
              </w:rPr>
              <w:t>0</w:t>
            </w:r>
            <w:r w:rsidRPr="000D2E98">
              <w:rPr>
                <w:bCs/>
              </w:rPr>
              <w:t xml:space="preserve">0 </w:t>
            </w:r>
            <w:r w:rsidR="0088023D">
              <w:rPr>
                <w:bCs/>
              </w:rPr>
              <w:br/>
            </w:r>
            <w:r w:rsidRPr="000D2E98">
              <w:rPr>
                <w:bCs/>
              </w:rPr>
              <w:t>(offentligt sammanträde).</w:t>
            </w: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7C68C53" w14:textId="77777777" w:rsidR="001927AE" w:rsidRDefault="001927AE" w:rsidP="00B56E86">
            <w:pPr>
              <w:tabs>
                <w:tab w:val="left" w:pos="1701"/>
              </w:tabs>
            </w:pPr>
          </w:p>
          <w:p w14:paraId="7AFEC3F1" w14:textId="77777777" w:rsidR="00D5643D" w:rsidRDefault="00D5643D" w:rsidP="00B56E86">
            <w:pPr>
              <w:tabs>
                <w:tab w:val="left" w:pos="1701"/>
              </w:tabs>
            </w:pPr>
          </w:p>
          <w:p w14:paraId="6C13B8DC" w14:textId="77777777" w:rsidR="00D5643D" w:rsidRDefault="00D5643D" w:rsidP="00B56E86">
            <w:pPr>
              <w:tabs>
                <w:tab w:val="left" w:pos="1701"/>
              </w:tabs>
            </w:pPr>
          </w:p>
          <w:p w14:paraId="7D786982" w14:textId="77777777" w:rsidR="00D5643D" w:rsidRDefault="00D5643D" w:rsidP="00B56E86">
            <w:pPr>
              <w:tabs>
                <w:tab w:val="left" w:pos="1701"/>
              </w:tabs>
            </w:pPr>
          </w:p>
          <w:p w14:paraId="064A2429" w14:textId="77777777" w:rsidR="00D5643D" w:rsidRDefault="00D5643D" w:rsidP="00B56E86">
            <w:pPr>
              <w:tabs>
                <w:tab w:val="left" w:pos="1701"/>
              </w:tabs>
            </w:pPr>
          </w:p>
          <w:p w14:paraId="456EEE74" w14:textId="77777777" w:rsidR="00D5643D" w:rsidRDefault="00D5643D" w:rsidP="00B56E86">
            <w:pPr>
              <w:tabs>
                <w:tab w:val="left" w:pos="1701"/>
              </w:tabs>
            </w:pPr>
          </w:p>
          <w:p w14:paraId="6B0FBAC3" w14:textId="77777777" w:rsidR="00D5643D" w:rsidRDefault="00D5643D" w:rsidP="00B56E86">
            <w:pPr>
              <w:tabs>
                <w:tab w:val="left" w:pos="1701"/>
              </w:tabs>
            </w:pPr>
          </w:p>
          <w:p w14:paraId="2D94ED31" w14:textId="77777777" w:rsidR="00D5643D" w:rsidRDefault="00D5643D" w:rsidP="00B56E86">
            <w:pPr>
              <w:tabs>
                <w:tab w:val="left" w:pos="1701"/>
              </w:tabs>
            </w:pPr>
          </w:p>
          <w:p w14:paraId="00496B86" w14:textId="77777777" w:rsidR="00D5643D" w:rsidRDefault="00D5643D" w:rsidP="00B56E86">
            <w:pPr>
              <w:tabs>
                <w:tab w:val="left" w:pos="1701"/>
              </w:tabs>
            </w:pPr>
          </w:p>
          <w:p w14:paraId="13A07A1E" w14:textId="77777777" w:rsidR="00D5643D" w:rsidRDefault="00D5643D" w:rsidP="00B56E86">
            <w:pPr>
              <w:tabs>
                <w:tab w:val="left" w:pos="1701"/>
              </w:tabs>
            </w:pPr>
          </w:p>
          <w:p w14:paraId="00DBC1D3" w14:textId="1BAE9540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68A866F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5643D">
              <w:t>10</w:t>
            </w:r>
            <w:r w:rsidR="00D5019A">
              <w:t xml:space="preserve"> jun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43E073D5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70EC616" w14:textId="77777777" w:rsidR="00D5643D" w:rsidRDefault="00D5643D">
      <w:bookmarkStart w:id="0" w:name="_Hlk97030853"/>
      <w:bookmarkStart w:id="1" w:name="_Hlk146185070"/>
    </w:p>
    <w:p w14:paraId="67C1C553" w14:textId="77777777" w:rsidR="00D5643D" w:rsidRDefault="00D5643D">
      <w:r>
        <w:br w:type="page"/>
      </w:r>
    </w:p>
    <w:p w14:paraId="57E7BE0A" w14:textId="3CD2382C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E4AD595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6D4AF7">
              <w:rPr>
                <w:sz w:val="20"/>
              </w:rPr>
              <w:t>3</w:t>
            </w:r>
            <w:r w:rsidR="0088023D">
              <w:rPr>
                <w:sz w:val="20"/>
              </w:rPr>
              <w:t>4</w:t>
            </w:r>
          </w:p>
        </w:tc>
      </w:tr>
      <w:tr w:rsidR="001D165A" w14:paraId="0DF86746" w14:textId="77777777" w:rsidTr="003548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FB8D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74479">
              <w:rPr>
                <w:sz w:val="22"/>
                <w:szCs w:val="22"/>
              </w:rPr>
              <w:t>–</w:t>
            </w:r>
            <w:r w:rsidR="00D5643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7545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C00D7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556B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4259CAD3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1147E0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1544F3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1C160E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39167F" w14:paraId="1D2BC9B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09C6E7FB" w:rsidR="001D165A" w:rsidRPr="005E2B1F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71CD898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7D3B94E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4F013AD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617258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0B41FD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385761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626E30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7ABADC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68976B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2C1CD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DF21B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2EBE4E2B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3D57D2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4E01FD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90709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55C9941F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12F3B6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55BE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373773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3144548F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5808CE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2AAD5E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176567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256CCFFC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55E77F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313C4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49E6AB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5A73CED0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3827968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0A995A3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D1C87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27D1DA5B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22ECF5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1F1926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14691A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38B291E7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102221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03AFF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5F2403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35941147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2049D8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24A31A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04149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0C6799C7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881D7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7D8453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CF426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3E52D3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05F25F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5B2A6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05319B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7D83179E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00FACA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469298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551FF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292E0EAC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1F7EB7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4A9A60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7D5F43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66F5A324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588075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13F928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391920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26550EF2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3A017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029F72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627020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282B158F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050C77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6E5B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2C1E0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39167F" w14:paraId="2A0CF4B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788080EE" w:rsidR="001D165A" w:rsidRPr="00F8082F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6A87FFB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4D87B71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74DF1707" w:rsidR="001D165A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6F504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3B6D6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C31BE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335AF9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405260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7CACB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4C96E5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2D836F64" w:rsidR="004E1691" w:rsidRDefault="0039167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3E516F7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715E00C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442F9B1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EF5" w14:textId="77777777" w:rsidR="00C869FA" w:rsidRDefault="00C869FA" w:rsidP="002130F1">
      <w:r>
        <w:separator/>
      </w:r>
    </w:p>
  </w:endnote>
  <w:endnote w:type="continuationSeparator" w:id="0">
    <w:p w14:paraId="3B08C02D" w14:textId="77777777" w:rsidR="00C869FA" w:rsidRDefault="00C869F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D722" w14:textId="77777777" w:rsidR="00C869FA" w:rsidRDefault="00C869FA" w:rsidP="002130F1">
      <w:r>
        <w:separator/>
      </w:r>
    </w:p>
  </w:footnote>
  <w:footnote w:type="continuationSeparator" w:id="0">
    <w:p w14:paraId="561DFC65" w14:textId="77777777" w:rsidR="00C869FA" w:rsidRDefault="00C869F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61D1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895"/>
    <w:rsid w:val="00457D11"/>
    <w:rsid w:val="004606D5"/>
    <w:rsid w:val="00461F9F"/>
    <w:rsid w:val="00463253"/>
    <w:rsid w:val="00463722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CD3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77CDC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147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E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925</Characters>
  <Application>Microsoft Office Word</Application>
  <DocSecurity>0</DocSecurity>
  <Lines>1462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5-27T10:51:00Z</cp:lastPrinted>
  <dcterms:created xsi:type="dcterms:W3CDTF">2025-06-18T08:59:00Z</dcterms:created>
  <dcterms:modified xsi:type="dcterms:W3CDTF">2025-06-18T08:59:00Z</dcterms:modified>
</cp:coreProperties>
</file>